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21BDB4E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0D7CFF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EC2B5A1" w14:textId="67535448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2 Line Master </w:t>
                              </w:r>
                              <w:r w:rsidR="000C73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56.75pt;height:37.5pt;z-index:251661312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EC2B5A1" w14:textId="67535448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2 Line Master </w:t>
                        </w:r>
                        <w:r w:rsidR="000C73A7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1B92C6F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2F9A752B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862" id="Text Box 22" o:spid="_x0000_s1029" type="#_x0000_t202" style="position:absolute;margin-left:562.3pt;margin-top:1.5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" fillcolor="white [3201]" stroked="f" strokeweight=".5pt">
                <v:textbox>
                  <w:txbxContent>
                    <w:p w14:paraId="7EBE9EC7" w14:textId="2F9A752B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>Number Lines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43EE0067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1C924477" w14:textId="325942ED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6952B2" w14:textId="54962CE9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045D3F8" w14:textId="77777777" w:rsidR="00D97A5E" w:rsidRDefault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5212F18F" w:rsidR="008E0A07" w:rsidRDefault="00762808" w:rsidP="00D97A5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6F3B89" wp14:editId="146DC45D">
            <wp:extent cx="5400675" cy="540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B50" w14:textId="77777777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6E42F8" w14:textId="734B4491" w:rsidR="00A87DFC" w:rsidRDefault="00A87DF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6D094D" w14:textId="16FAD45B" w:rsidR="008E0A07" w:rsidRDefault="008E0A0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6803388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45B79C" wp14:editId="50A18E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3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AA43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0E2D469" w14:textId="4BECB3F0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2 Line Master </w:t>
                              </w:r>
                              <w:r w:rsidR="000C73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B79C" id="Group 36" o:spid="_x0000_s1030" style="position:absolute;margin-left:0;margin-top:0;width:156.75pt;height:37.5pt;z-index:251738112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">
                <v:shape id="AutoShape 1087" o:spid="_x0000_s1031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" filled="f"/>
                <v:shape id="Text Box 38" o:spid="_x0000_s1032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747AAA43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0E2D469" w14:textId="4BECB3F0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2 Line Master </w:t>
                        </w:r>
                        <w:r w:rsidR="000C73A7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4D6DD" wp14:editId="2BE3C20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9497" w14:textId="0568A27F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D6DD" id="Text Box 46" o:spid="_x0000_s1033" type="#_x0000_t202" style="position:absolute;margin-left:562.3pt;margin-top:1.5pt;width:613.5pt;height:32.3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8wLQ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" fillcolor="white [3201]" stroked="f" strokeweight=".5pt">
                <v:textbox>
                  <w:txbxContent>
                    <w:p w14:paraId="38FB9497" w14:textId="0568A27F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021ED" w14:textId="5D849B43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5F47C285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EFE5BB4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F10FE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F112FF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2D5ECCA" w14:textId="6C7AE25B" w:rsidR="005C3557" w:rsidRDefault="00D97A5E" w:rsidP="00D97A5E">
      <w:pPr>
        <w:spacing w:after="160" w:line="259" w:lineRule="auto"/>
        <w:ind w:left="284" w:firstLine="28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71AB9" wp14:editId="08798EEA">
            <wp:extent cx="5400675" cy="540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22D7" w14:textId="379832A1" w:rsidR="007324AF" w:rsidRDefault="007324A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E45A542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E1DB19" wp14:editId="039F2D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4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9CE10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76D327EE" w14:textId="26D4D5F1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2 Line Master </w:t>
                              </w:r>
                              <w:r w:rsidR="000C73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1DB19" id="Group 47" o:spid="_x0000_s1034" style="position:absolute;margin-left:0;margin-top:0;width:156.75pt;height:37.5pt;z-index:251741184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">
                <v:shape id="AutoShape 1087" o:spid="_x0000_s1035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" filled="f"/>
                <v:shape id="Text Box 49" o:spid="_x0000_s1036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7829CE10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76D327EE" w14:textId="26D4D5F1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2 Line Master </w:t>
                        </w:r>
                        <w:r w:rsidR="000C73A7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A5119" wp14:editId="1725E94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FD9DD" w14:textId="0F106CF1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>Number Line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5119" id="Text Box 50" o:spid="_x0000_s1037" type="#_x0000_t202" style="position:absolute;margin-left:562.3pt;margin-top:1.5pt;width:613.5pt;height:32.3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2iLg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rDaU78bqA4Ig4OeId7ypcJaV8yHJ+aQEtge0jw84iE1YC44SpTU4H6/dx/9cVJopaRFipXU/9ox&#10;JyjRPwzOEFEbR04mZXwzGaHiri2ba4vZNQtAAHJcKMuTGP2DPonSQfOC2zCPWdHEDMfcJQ0ncRF6&#10;4uM2cTGfJydkoWVhZdaWx9ARuziJ5+6FOXscV8BBP8CJjKx4NbXet0d9vgsgVRppxLlH9Qg/MjiR&#10;4rhtcUWu9eR1+SfM/gA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AN4/2i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1DAFD9DD" w14:textId="0F106CF1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E9413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AD1A32B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76D5ECC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9DA781A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D3E3591" w14:textId="77777777" w:rsidR="00D97A5E" w:rsidRDefault="00D97A5E" w:rsidP="00D97A5E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5F0BD7B" w14:textId="77312725" w:rsidR="007324AF" w:rsidRDefault="00D97A5E" w:rsidP="00D97A5E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43D5C3F" wp14:editId="67FD3041">
            <wp:extent cx="5400675" cy="5400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D3CB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FA1F3EC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39252E8" w14:textId="7F6A38A3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070E8C2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F835310" w14:textId="77777777" w:rsidR="007324AF" w:rsidRDefault="007324AF" w:rsidP="007324AF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11681284" w14:textId="77777777" w:rsidR="00115FA7" w:rsidRPr="00AD4D10" w:rsidRDefault="00115FA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09B177C" wp14:editId="38E0DF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0725" cy="4762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476250"/>
                          <a:chOff x="0" y="0"/>
                          <a:chExt cx="1837309" cy="476250"/>
                        </a:xfrm>
                      </wpg:grpSpPr>
                      <wps:wsp>
                        <wps:cNvPr id="5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E97FA" w14:textId="77777777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</w:p>
                            <w:p w14:paraId="297940F1" w14:textId="46904CAB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2 Line Master </w:t>
                              </w:r>
                              <w:r w:rsidR="000C73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B177C" id="Group 51" o:spid="_x0000_s1038" style="position:absolute;margin-left:0;margin-top:0;width:156.75pt;height:37.5pt;z-index:251744256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">
                <v:shape id="AutoShape 1087" o:spid="_x0000_s1039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" filled="f"/>
                <v:shape id="Text Box 53" o:spid="_x0000_s1040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4FDE97FA" w14:textId="77777777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</w:p>
                      <w:p w14:paraId="297940F1" w14:textId="46904CAB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2 Line Master </w:t>
                        </w:r>
                        <w:r w:rsidR="000C73A7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9B5E5" wp14:editId="11F3C79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91450" cy="410712"/>
                <wp:effectExtent l="0" t="0" r="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1F57" w14:textId="6019B084" w:rsidR="00115FA7" w:rsidRPr="00C2261C" w:rsidRDefault="00115FA7" w:rsidP="00115FA7">
                            <w:pPr>
                              <w:pStyle w:val="H1"/>
                              <w:ind w:left="0" w:firstLine="0"/>
                              <w:jc w:val="center"/>
                            </w:pPr>
                            <w:r>
                              <w:t xml:space="preserve">Number Lines </w:t>
                            </w:r>
                            <w:r w:rsidR="005E2FC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B5E5" id="Text Box 54" o:spid="_x0000_s1041" type="#_x0000_t202" style="position:absolute;margin-left:562.3pt;margin-top:1.5pt;width:613.5pt;height:32.3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PTLgIAAFsEAAAOAAAAZHJzL2Uyb0RvYy54bWysVEtv2zAMvg/YfxB0XxxnabM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" fillcolor="white [3201]" stroked="f" strokeweight=".5pt">
                <v:textbox>
                  <w:txbxContent>
                    <w:p w14:paraId="2BBD1F57" w14:textId="6019B084" w:rsidR="00115FA7" w:rsidRPr="00C2261C" w:rsidRDefault="00115FA7" w:rsidP="00115FA7">
                      <w:pPr>
                        <w:pStyle w:val="H1"/>
                        <w:ind w:left="0" w:firstLine="0"/>
                        <w:jc w:val="center"/>
                      </w:pPr>
                      <w:r>
                        <w:t xml:space="preserve">Number Lines </w:t>
                      </w:r>
                      <w:r w:rsidR="005E2FCB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A30F02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34D811B8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602C921D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8EE4D4F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918A351" w14:textId="77777777" w:rsidR="00D56589" w:rsidRDefault="00D56589" w:rsidP="00D56589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5283B823" w14:textId="2D07BBBF" w:rsidR="00115FA7" w:rsidRDefault="00D56589" w:rsidP="00D5658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9C76AD0" wp14:editId="10627AA5">
            <wp:extent cx="5400675" cy="540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C96" w14:textId="77777777" w:rsidR="00115FA7" w:rsidRDefault="00115FA7" w:rsidP="00115FA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4DF80AB" w14:textId="47CA3ECD" w:rsidR="00A87DFC" w:rsidRPr="00E144C7" w:rsidRDefault="00B721D9" w:rsidP="00B721D9">
      <w:pPr>
        <w:spacing w:after="160" w:line="259" w:lineRule="auto"/>
        <w:ind w:left="284" w:firstLine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585D2B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  <w:r w:rsidR="00DB57A8">
        <w:rPr>
          <w:rFonts w:ascii="Arial" w:hAnsi="Arial" w:cs="Arial"/>
          <w:noProof/>
          <w:sz w:val="32"/>
          <w:szCs w:val="32"/>
        </w:rPr>
        <w:tab/>
      </w:r>
    </w:p>
    <w:sectPr w:rsidR="00A87DFC" w:rsidRPr="00E144C7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A830" w14:textId="77777777" w:rsidR="003901FB" w:rsidRDefault="003901FB" w:rsidP="00D34720">
      <w:r>
        <w:separator/>
      </w:r>
    </w:p>
  </w:endnote>
  <w:endnote w:type="continuationSeparator" w:id="0">
    <w:p w14:paraId="2C70C639" w14:textId="77777777" w:rsidR="003901FB" w:rsidRDefault="003901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D5EA" w14:textId="77777777" w:rsidR="007612FA" w:rsidRDefault="00761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4012F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466FF">
      <w:rPr>
        <w:rFonts w:ascii="Arial" w:hAnsi="Arial" w:cs="Arial"/>
        <w:b/>
        <w:sz w:val="15"/>
        <w:szCs w:val="15"/>
      </w:rPr>
      <w:t>6</w:t>
    </w:r>
    <w:r w:rsidR="007612FA">
      <w:rPr>
        <w:rFonts w:ascii="Arial" w:hAnsi="Arial" w:cs="Arial"/>
        <w:b/>
        <w:sz w:val="15"/>
        <w:szCs w:val="15"/>
      </w:rPr>
      <w:t xml:space="preserve"> Alberta</w:t>
    </w:r>
    <w:r w:rsidR="003F3184">
      <w:rPr>
        <w:rFonts w:ascii="Arial" w:hAnsi="Arial" w:cs="Arial"/>
        <w:b/>
        <w:sz w:val="15"/>
        <w:szCs w:val="15"/>
      </w:rPr>
      <w:t>,</w:t>
    </w:r>
    <w:r w:rsidR="003F3184" w:rsidRPr="003F3184">
      <w:rPr>
        <w:rFonts w:ascii="Arial" w:hAnsi="Arial" w:cs="Arial"/>
        <w:b/>
        <w:i/>
        <w:iCs/>
        <w:sz w:val="15"/>
        <w:szCs w:val="15"/>
      </w:rPr>
      <w:t xml:space="preserve">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0238B0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466F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6D9" w14:textId="77777777" w:rsidR="007612FA" w:rsidRDefault="0076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ECE8" w14:textId="77777777" w:rsidR="003901FB" w:rsidRDefault="003901FB" w:rsidP="00D34720">
      <w:r>
        <w:separator/>
      </w:r>
    </w:p>
  </w:footnote>
  <w:footnote w:type="continuationSeparator" w:id="0">
    <w:p w14:paraId="77A7DC71" w14:textId="77777777" w:rsidR="003901FB" w:rsidRDefault="003901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998" w14:textId="77777777" w:rsidR="007612FA" w:rsidRDefault="00761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8524" w14:textId="77777777" w:rsidR="007612FA" w:rsidRDefault="0076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147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DD9"/>
    <w:rsid w:val="00004A4A"/>
    <w:rsid w:val="00057E51"/>
    <w:rsid w:val="000C4501"/>
    <w:rsid w:val="000C73A7"/>
    <w:rsid w:val="0010126D"/>
    <w:rsid w:val="00115FA7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66CCD"/>
    <w:rsid w:val="00383490"/>
    <w:rsid w:val="003901FB"/>
    <w:rsid w:val="003A172C"/>
    <w:rsid w:val="003F3184"/>
    <w:rsid w:val="003F63F2"/>
    <w:rsid w:val="00406998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D594E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12FA"/>
    <w:rsid w:val="00762808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2604A"/>
    <w:rsid w:val="009616D0"/>
    <w:rsid w:val="009706D6"/>
    <w:rsid w:val="0099201E"/>
    <w:rsid w:val="009B090B"/>
    <w:rsid w:val="009B7CD1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6FF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190F"/>
    <w:rsid w:val="00C03B07"/>
    <w:rsid w:val="00C3059F"/>
    <w:rsid w:val="00C96742"/>
    <w:rsid w:val="00CC2667"/>
    <w:rsid w:val="00CE74B1"/>
    <w:rsid w:val="00CF62C3"/>
    <w:rsid w:val="00D01712"/>
    <w:rsid w:val="00D34720"/>
    <w:rsid w:val="00D56589"/>
    <w:rsid w:val="00D61387"/>
    <w:rsid w:val="00D7410B"/>
    <w:rsid w:val="00D92395"/>
    <w:rsid w:val="00D96263"/>
    <w:rsid w:val="00D97A5E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466F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247E61-1234-4FB6-816E-7CBB9E3E192E}"/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9</cp:revision>
  <cp:lastPrinted>2020-09-01T15:30:00Z</cp:lastPrinted>
  <dcterms:created xsi:type="dcterms:W3CDTF">2022-09-07T18:26:00Z</dcterms:created>
  <dcterms:modified xsi:type="dcterms:W3CDTF">2023-08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